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85" w:rsidRPr="003F6A9E" w:rsidRDefault="00656085" w:rsidP="003F6A9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9405AE" w:rsidRDefault="003B1154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3B115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C:\Users\User\Desktop\Создать папку\img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здать папку\img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54" w:rsidRDefault="003B1154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3B1154" w:rsidRDefault="003B1154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3B1154" w:rsidRPr="003F6A9E" w:rsidRDefault="003B1154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8A6187" w:rsidRDefault="003F6A9E" w:rsidP="008A618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A6187">
        <w:rPr>
          <w:rFonts w:ascii="Times New Roman" w:hAnsi="Times New Roman"/>
          <w:bCs/>
          <w:sz w:val="28"/>
          <w:szCs w:val="28"/>
        </w:rPr>
        <w:lastRenderedPageBreak/>
        <w:t>Планируемые результаты</w:t>
      </w:r>
    </w:p>
    <w:p w:rsidR="004804C5" w:rsidRPr="000A53CD" w:rsidRDefault="004804C5" w:rsidP="004804C5">
      <w:pPr>
        <w:pStyle w:val="a4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04C5">
        <w:rPr>
          <w:sz w:val="28"/>
          <w:szCs w:val="28"/>
        </w:rPr>
        <w:t>Рабочая программа обеспечивает достижение следующих результатов изучения русского языка в 9 классе: Личностные</w:t>
      </w:r>
      <w:r>
        <w:rPr>
          <w:sz w:val="28"/>
          <w:szCs w:val="28"/>
        </w:rPr>
        <w:t>:</w:t>
      </w:r>
      <w:r w:rsidRPr="004804C5">
        <w:rPr>
          <w:sz w:val="28"/>
          <w:szCs w:val="28"/>
        </w:rPr>
        <w:t xml:space="preserve"> 1) понимание русского языка как одной из основных национально</w:t>
      </w:r>
      <w:r>
        <w:rPr>
          <w:sz w:val="28"/>
          <w:szCs w:val="28"/>
        </w:rPr>
        <w:t xml:space="preserve"> -</w:t>
      </w:r>
      <w:r w:rsidRPr="004804C5">
        <w:rPr>
          <w:sz w:val="28"/>
          <w:szCs w:val="28"/>
        </w:rPr>
        <w:t>культурных ценностей русского народа; определяющей роли родного языка в развитии интеллектуальных, творческих и моральных качеств личности; 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 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 Метапредметные</w:t>
      </w:r>
      <w:r>
        <w:rPr>
          <w:sz w:val="28"/>
          <w:szCs w:val="28"/>
        </w:rPr>
        <w:t>:</w:t>
      </w:r>
      <w:r w:rsidRPr="004804C5">
        <w:rPr>
          <w:sz w:val="28"/>
          <w:szCs w:val="28"/>
        </w:rPr>
        <w:t xml:space="preserve"> 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 3) коммуникативно</w:t>
      </w:r>
      <w:r>
        <w:rPr>
          <w:sz w:val="28"/>
          <w:szCs w:val="28"/>
        </w:rPr>
        <w:t>-</w:t>
      </w:r>
      <w:r w:rsidRPr="004804C5">
        <w:rPr>
          <w:sz w:val="28"/>
          <w:szCs w:val="28"/>
        </w:rPr>
        <w:t xml:space="preserve"> целесообразное взаимодействие с другими людьми в процессе речевого общения. Предметные</w:t>
      </w:r>
      <w:r>
        <w:rPr>
          <w:sz w:val="28"/>
          <w:szCs w:val="28"/>
        </w:rPr>
        <w:t>:</w:t>
      </w:r>
      <w:r w:rsidRPr="004804C5">
        <w:rPr>
          <w:sz w:val="28"/>
          <w:szCs w:val="28"/>
        </w:rPr>
        <w:t xml:space="preserve"> 1) представление об основных функциях языка, о роли родного языка в жизни человека и общества; 2) понимание места родного языка в системе гуманитарных наук и его роли в образовании в целом; 3) усвоение основ научных знаний о родном языке; 4) освоение базовых понятий лингвистики; 3 5) освоение основными стилистическими ресурсами лексики фразеологии русского языка; 6) опознавание и анализ основных единиц языка; 7) проведение различных видов анализа слова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="00FE5B6F">
        <w:rPr>
          <w:sz w:val="28"/>
          <w:szCs w:val="28"/>
        </w:rPr>
        <w:t xml:space="preserve"> </w:t>
      </w:r>
      <w:r w:rsidRPr="004804C5">
        <w:rPr>
          <w:sz w:val="28"/>
          <w:szCs w:val="28"/>
        </w:rPr>
        <w:t xml:space="preserve">осознание эстетической функции родного языка. Девятиклассник научится (для использования в повседневной жизни и обеспечения возможности </w:t>
      </w:r>
      <w:r w:rsidRPr="004804C5">
        <w:rPr>
          <w:sz w:val="28"/>
          <w:szCs w:val="28"/>
        </w:rPr>
        <w:lastRenderedPageBreak/>
        <w:t xml:space="preserve">успешного продолжения образования на базовом уровне) Речь и речевое общение владеть различными видами монолога (повествование, описание, рассуждение; сочетание разных видов монолога) в различных ситуациях общения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различными видами диалога в ситуациях формального и неформального, межличностного и межкультурного общения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нормами речевого поведения в типичных ситуациях общения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уметь предупреждать коммуникативные неудачи в процессе речевого общения. Речевая деятельность Аудирование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различными видами аудирования (с полным пониманием аудиотекста, с пониманием основного содержания, с выборочным извлечением информации) и передавать содержание аудиотекста в соответствии с заданной коммуникативной задачей в устной форме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понимать и уметь формулировать в устной форме тему, коммуникативную задачу, основную мысль, логику изложения учебно-научного, публицистического, официально</w:t>
      </w:r>
      <w:r w:rsidR="00BE756B">
        <w:rPr>
          <w:sz w:val="28"/>
          <w:szCs w:val="28"/>
        </w:rPr>
        <w:t>-</w:t>
      </w:r>
      <w:r w:rsidRPr="004804C5">
        <w:rPr>
          <w:sz w:val="28"/>
          <w:szCs w:val="28"/>
        </w:rPr>
        <w:t xml:space="preserve">делового, художественного аудиотекстов, распознавать в них основную и дополнительную информацию комментировать еѐ в устной форме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 Чтение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понимать содержание прочитанных учебно-научных, публицистических (информационных и аналитических жанров, художественно-публицистического жанра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практическими умениями ознакомительного, изучающего, просмотрового способов (видов) чтения в соответствии с поставленной коммуникативной задачей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передавать схематически представленную информацию в виде связного текста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приемами работы с учебной книгой, справочникам и другими информационными источниками, включая СМИ и ресурсы Интернета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тбирать и систематизировать материал на определенную тему, анализировать отобранную информацию и интерпретировать еѐ в соответствии с поставленной коммуникативной задачей Говорение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</w:t>
      </w:r>
      <w:r w:rsidRPr="004804C5">
        <w:rPr>
          <w:sz w:val="28"/>
          <w:szCs w:val="28"/>
        </w:rPr>
        <w:lastRenderedPageBreak/>
        <w:t xml:space="preserve">коммуникативной 4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бсуждать и чѐтко формулировать цели, план совместной групповой учебной деятельности, распределение частей работы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извлекать из различных источников, систематизировать и анализировать материал на определенную тему и передавать его в устной форме с учѐтом заданных условий общения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; правила речевого этикета. Письмо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здавать письменные монологических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излагать содержание прослушанного или прочитанного текста (подробно, сжато, выборочно) в форме ученического изложения, а также тезисов, плана.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блюдать в практике письма основные лексические, грамматические нормы, орфографические и пунктуационные нормы современного русского литературного языка; стилистически корректно использовать лексику и фразеологию. Текст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существлять информационную переработку текста, передавая его содержание в виде плана (простого, сложного), тезисов, схемы, таблицы и т.п.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здавать и редактировать собственные тексты различных типов речи, стилей, жанров с учетом требований к построению связного текста. Функциональные разновидности языка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</w:t>
      </w:r>
      <w:r>
        <w:rPr>
          <w:sz w:val="28"/>
          <w:szCs w:val="28"/>
        </w:rPr>
        <w:t xml:space="preserve"> -</w:t>
      </w:r>
      <w:r w:rsidRPr="004804C5">
        <w:rPr>
          <w:sz w:val="28"/>
          <w:szCs w:val="28"/>
        </w:rPr>
        <w:t xml:space="preserve">делового стиля; рассказ, беседа, спор как жанры разговорной речи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здавать устные и письменные высказывания разных стилей, жанров и типов речи (отзыв, сообщение, доклад как </w:t>
      </w:r>
      <w:r w:rsidRPr="004804C5">
        <w:rPr>
          <w:sz w:val="28"/>
          <w:szCs w:val="28"/>
        </w:rPr>
        <w:lastRenderedPageBreak/>
        <w:t xml:space="preserve">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исправлять речевые недостатки, редактировать текст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ыступать перед аудиторией сверстников с небольшими </w:t>
      </w:r>
      <w:r w:rsidRPr="000A53CD">
        <w:rPr>
          <w:sz w:val="28"/>
          <w:szCs w:val="28"/>
        </w:rPr>
        <w:t>информационными сообщениями, сообщением и небольшим докладом на учебно-научн</w:t>
      </w:r>
      <w:r w:rsidR="000A53CD" w:rsidRPr="000A53CD">
        <w:rPr>
          <w:sz w:val="28"/>
          <w:szCs w:val="28"/>
        </w:rPr>
        <w:t>ую тему.</w:t>
      </w:r>
    </w:p>
    <w:p w:rsidR="000A53CD" w:rsidRDefault="000A53CD" w:rsidP="00523710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65673D" w:rsidRDefault="00523710" w:rsidP="00523710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F6A9E">
        <w:rPr>
          <w:rFonts w:ascii="Times New Roman" w:hAnsi="Times New Roman"/>
          <w:bCs/>
          <w:sz w:val="28"/>
          <w:szCs w:val="28"/>
        </w:rPr>
        <w:t>Содержание учебного предмета</w:t>
      </w:r>
      <w:r>
        <w:rPr>
          <w:rFonts w:ascii="Times New Roman" w:hAnsi="Times New Roman"/>
          <w:bCs/>
          <w:sz w:val="28"/>
          <w:szCs w:val="28"/>
        </w:rPr>
        <w:t xml:space="preserve"> «Русский язык»</w:t>
      </w: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е значение русского языка.</w:t>
      </w: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е изученного  в 5-8 классах. Фонетика. Лексикология и фразеология. Морфемика. Словообразование. Морфология. Синтаксис словосочетания и простого предложения. Текст</w:t>
      </w: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с и пунктуация. Основные виды сложных предложений. Способы сжатого изложения содержания текста. Конспект</w:t>
      </w: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ные сложные предложения. Сложносочиненные предложения. Основные группы сложносочиненных предложений по значению и союзам. Знаки препинания в сложносочиненном предложении</w:t>
      </w: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цензия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оподчиненные предложения. Строение сложноподчиненного предложения. Знаки препинания в сложноподчиненном предложении. Основные группы сложноподчиненных предложений по их значению. 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Придаточные предложения образа действия и степени. Придаточные предложения места. Придаточные предложения времени. Придаточные предложения условные. Придаточные предложения причины. Придаточные предложения цели. Придаточные предложения сравнительные. Придаточные предложения уступительные. Придаточные предложения следствия. Сложноподчиненные предло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 придаточными присоединительными. Сложноподчиненные предложения с несколькими придаточными.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вые бумаги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союзные сложные предложения. Запятая и точка с запятой в бессоюзном сложном предложении. Двоеточие в бессоюзном сложном предложении. Тире в бессоюзном сложном предложении.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ерат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е предложения с раз</w:t>
      </w:r>
      <w:r w:rsidR="00950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ми видами союзной и бессоюзной связи и пунктуация в них</w:t>
      </w: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ие знаки препинания</w:t>
      </w: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сведения о языке. Роль языка в жизни общества. Язык как исторически развивающееся явление. Русский литературный язык и его стили</w:t>
      </w: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е. Фонетика. Графика. Орфография. Лексикология. Фразеология. Орфография. Морфемика. Словообразование. Орфография. Морфология. Орфография. Синтаксис. Пунктуация. Употребление знаков препинания.</w:t>
      </w: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е диктанты по изученным темам, изложения, сочинения-рассуждения, тесты</w:t>
      </w:r>
    </w:p>
    <w:p w:rsidR="00D17B4D" w:rsidRDefault="00D17B4D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7B4D" w:rsidRDefault="00D17B4D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нутрипредметного</w:t>
      </w:r>
      <w:r w:rsidR="00FE5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го модуля «Русский родной язык»</w:t>
      </w:r>
      <w:r w:rsidR="00FE5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6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0 часов)</w:t>
      </w:r>
    </w:p>
    <w:p w:rsidR="00D17B4D" w:rsidRDefault="00D17B4D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7B4D" w:rsidRDefault="00D17B4D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 и культура. Отражение в русском языке культуры и истории русского народа. Ключевые слова русской культуры. Крылатые слова и выражения в русском языке. Развитие русского языка как закономер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 Стилистическая переоценка слов в современном русском языке.</w:t>
      </w:r>
    </w:p>
    <w:p w:rsidR="00D17B4D" w:rsidRDefault="00D17B4D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7B4D" w:rsidRDefault="00D17B4D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. Активные процессы в области произношения и ударения. Трудные случаи лексической сочетаемости. Типичные ошибки</w:t>
      </w:r>
      <w:r w:rsidR="00596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, в построении простого  осложненного и сложного </w:t>
      </w:r>
      <w:r w:rsidR="00596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ложений. Речевой этикет в деловом общении. Правила сетевого этикета.</w:t>
      </w:r>
    </w:p>
    <w:p w:rsidR="00596C50" w:rsidRDefault="00596C50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6C50" w:rsidRDefault="00596C50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ь. Текст. Русский язык в Интернете. Виды преобразования текстов. Разговорная речь Анекдот. Шутка. Официально-деловой стиль . Деловое письмо. Научно-учебный подстиль. Доклад, сообщение. Публицистический стиль. Проблемный очерк. Язык художественной литературы. Прецендентные тексты</w:t>
      </w:r>
    </w:p>
    <w:p w:rsidR="00BE756B" w:rsidRDefault="00BE756B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756B" w:rsidRPr="00A526E0" w:rsidRDefault="00BE756B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нутрипредметного</w:t>
      </w:r>
      <w:r w:rsidR="00DB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я  «</w:t>
      </w:r>
      <w:r w:rsidR="00A52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сский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й язык»</w:t>
      </w:r>
      <w:r w:rsidR="00A52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 часов)</w:t>
      </w:r>
    </w:p>
    <w:p w:rsidR="00BE756B" w:rsidRPr="00851784" w:rsidRDefault="00BE756B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E756B" w:rsidRPr="00851784" w:rsidSect="003F6A9E">
          <w:footerReference w:type="default" r:id="rId9"/>
          <w:pgSz w:w="11906" w:h="16838"/>
          <w:pgMar w:top="1135" w:right="1134" w:bottom="851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ие в русском языке культуры и истории русского народа. Ключевые слова русской культуры. Крылатые слова и выражения в русском языке. Развитие русского языка как закономерный процесс. Основные тенденции развития современного русского языка. Новые иноязычные заимствования в современном русском языке.  Словообразовательные неологизмы в современном русском языке. Стилистическая переоценка слов в современном русском языке. Русский язык в Интернете. Виды преобразования текстов.</w:t>
      </w:r>
      <w:r w:rsidR="009620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говорная речь. Анекдот. Шутка. Официально-деловой стиль. Деловое письмо. Научно-учебный подстиль. Доклад. Сообщение.  Публицистический стиль. Проблемный очерк.  Язык художественной литературы. Прецендентные тексты. Активные процессы в области произношения и ударения. Трудные случаи лексической сочетаемости.  Типичные ошибки в управлении, построении осложненного простого  и  сложного предложений.</w:t>
      </w:r>
      <w:r w:rsidR="00A52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евой этикет в деловом общении.  Правила сетевого этикета.</w:t>
      </w:r>
    </w:p>
    <w:p w:rsidR="008D462F" w:rsidRDefault="008D462F" w:rsidP="003F6A9E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</w:t>
      </w:r>
      <w:r w:rsidR="00E60D4B">
        <w:rPr>
          <w:sz w:val="28"/>
          <w:szCs w:val="28"/>
        </w:rPr>
        <w:t xml:space="preserve">атическое планирование </w:t>
      </w:r>
    </w:p>
    <w:tbl>
      <w:tblPr>
        <w:tblStyle w:val="af1"/>
        <w:tblpPr w:leftFromText="180" w:rightFromText="180" w:vertAnchor="text" w:horzAnchor="margin" w:tblpY="196"/>
        <w:tblW w:w="7621" w:type="dxa"/>
        <w:tblLayout w:type="fixed"/>
        <w:tblLook w:val="04A0" w:firstRow="1" w:lastRow="0" w:firstColumn="1" w:lastColumn="0" w:noHBand="0" w:noVBand="1"/>
      </w:tblPr>
      <w:tblGrid>
        <w:gridCol w:w="809"/>
        <w:gridCol w:w="7"/>
        <w:gridCol w:w="5244"/>
        <w:gridCol w:w="1561"/>
      </w:tblGrid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556EF9">
            <w:pPr>
              <w:pStyle w:val="23"/>
              <w:spacing w:line="240" w:lineRule="auto"/>
              <w:ind w:left="2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№ урока </w:t>
            </w:r>
          </w:p>
          <w:p w:rsidR="008D462F" w:rsidRPr="008D462F" w:rsidRDefault="008D462F" w:rsidP="00556EF9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D462F" w:rsidRPr="008D462F" w:rsidTr="00556EF9">
        <w:tc>
          <w:tcPr>
            <w:tcW w:w="7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торение изученного в 5-8 классах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</w:t>
            </w:r>
            <w:r w:rsidR="00E60D4B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нетик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ексикология и фразеолог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орфемика. Словообразова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E60D4B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орфолог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нтаксис словосочетания и простого предлож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60D4B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водный контроль. Контрольный диктант с грамматическим заданием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23710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23710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Отражение в русском языке культуры и истории русского народ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23710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E60D4B" w:rsidP="00556EF9">
            <w:pPr>
              <w:contextualSpacing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  <w:t>Синтаксис и пунктуация. Сложное предлож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E60D4B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sz w:val="28"/>
                <w:szCs w:val="28"/>
              </w:rPr>
              <w:t>1</w:t>
            </w:r>
            <w:r w:rsidR="00523710" w:rsidRPr="00FE5B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6A625C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сновные виды сложных предложений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523710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5237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A625C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витие речи. Способы сжатого изложения содержания текста</w:t>
            </w:r>
            <w:r w:rsidR="00FE5B6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тезисы, конспект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23710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5237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A625C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сновные группы сложносочиненных предложений по значению и союзам. Знаки препинания в ССП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523710">
              <w:rPr>
                <w:rFonts w:ascii="Times New Roman" w:hAnsi="Times New Roman"/>
                <w:sz w:val="28"/>
                <w:szCs w:val="28"/>
              </w:rPr>
              <w:t>5</w:t>
            </w:r>
            <w:r w:rsidR="006A625C">
              <w:rPr>
                <w:rFonts w:ascii="Times New Roman" w:hAnsi="Times New Roman"/>
                <w:sz w:val="28"/>
                <w:szCs w:val="28"/>
              </w:rPr>
              <w:t>-</w:t>
            </w:r>
            <w:r w:rsidR="0052371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A625C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ложносочиненные предлож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23710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23710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A625C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витие речи. Излож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A625C" w:rsidRDefault="008D462F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23710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A625C" w:rsidRDefault="006A625C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витие речи. Реценз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A625C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7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A625C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трольный диктант по теме «Сложносочиненные предложения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ПМ. Ключевые слова русской культуры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A625C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2DCE">
              <w:rPr>
                <w:rFonts w:ascii="Times New Roman" w:hAnsi="Times New Roman"/>
                <w:sz w:val="28"/>
                <w:szCs w:val="28"/>
              </w:rPr>
              <w:t>3</w:t>
            </w:r>
            <w:r w:rsidR="00BF07E4">
              <w:rPr>
                <w:rFonts w:ascii="Times New Roman" w:hAnsi="Times New Roman"/>
                <w:sz w:val="28"/>
                <w:szCs w:val="28"/>
              </w:rPr>
              <w:t>-2</w:t>
            </w:r>
            <w:r w:rsidR="00882D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A625C" w:rsidRDefault="006A625C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роение сложноподчиненного предложения. Знаки препинания в СПП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2</w:t>
            </w:r>
            <w:r w:rsidR="00882D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BF07E4" w:rsidRDefault="00BF07E4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ПП с придаточными определитель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BF07E4" w:rsidRDefault="00BF07E4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ПП с придаточными местоименно-определитель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BF07E4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витие речи. Изложение</w:t>
            </w:r>
          </w:p>
          <w:p w:rsidR="008D462F" w:rsidRPr="008D462F" w:rsidRDefault="008D462F" w:rsidP="00556EF9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556EF9">
        <w:tc>
          <w:tcPr>
            <w:tcW w:w="7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ПМ. Крылатые слова и выражения в русском язык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F07E4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F07E4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П с придаточными изъяснитель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F07E4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2D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F07E4" w:rsidP="00556E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крепление изученного по теме «СПП с придаточными определительными и изъяснительными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F07E4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2D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F07E4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трольный диктант по теме «Сложноподчиненные предложения с придаточными определительными и изъяснительными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F07E4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2DCE">
              <w:rPr>
                <w:rFonts w:ascii="Times New Roman" w:hAnsi="Times New Roman"/>
                <w:sz w:val="28"/>
                <w:szCs w:val="28"/>
              </w:rPr>
              <w:t>4-3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82DCE" w:rsidRDefault="00882DCE" w:rsidP="00556E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ПМ. Развитие русского языка как закономерный процесс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ПП с придаточными обстоятельствен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даточные предложения образа действия и степен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даточные предложения мест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даточные предложения времен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2D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даточные предложения условны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2DCE">
              <w:rPr>
                <w:rFonts w:ascii="Times New Roman" w:hAnsi="Times New Roman"/>
                <w:sz w:val="28"/>
                <w:szCs w:val="28"/>
              </w:rPr>
              <w:t>1-4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витие речи. Сочинение-рассуждение о природе родного кра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1E4A74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2DCE">
              <w:rPr>
                <w:rFonts w:ascii="Times New Roman" w:hAnsi="Times New Roman"/>
                <w:sz w:val="28"/>
                <w:szCs w:val="28"/>
              </w:rPr>
              <w:t>3-4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ПМ. Основные тенденции развития современного русского язык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1E4A74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2D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даточные предложения причины</w:t>
            </w:r>
            <w:r w:rsidR="00882DCE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и цел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rPr>
          <w:trHeight w:val="70"/>
        </w:trPr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1E4A74" w:rsidRDefault="008D462F" w:rsidP="00556EF9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D462F" w:rsidRPr="008D462F" w:rsidTr="00556EF9">
        <w:tc>
          <w:tcPr>
            <w:tcW w:w="7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даточные предложения сравнительны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E4A74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даточные предложения уступительные</w:t>
            </w:r>
            <w:r w:rsidR="00882DCE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следствия, присоединительны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крепление темы «Сложноподчиненные предложения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82DCE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ложноподчиненные предложения с несколькими придаточ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крепление по теме «СПП с несколькими придаточными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Контрольный </w:t>
            </w:r>
            <w:r w:rsidR="00C72E00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диктант по теме «Сложноподчиненные предложения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Новые иноязычные заимствования в современном русском язык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</w:t>
            </w:r>
            <w:r w:rsidR="00C72E00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звитие речи. Деловые бумаг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rPr>
          <w:trHeight w:val="135"/>
        </w:trPr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-5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витие речи. Излож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37A4F" w:rsidRPr="008D462F" w:rsidTr="00FE5B6F">
        <w:trPr>
          <w:trHeight w:val="51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A4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A4F" w:rsidRDefault="00037A4F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нятие о бессоюзном сложном предложе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A4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пятая и точка с запятой в бессоюзном сложном предложе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37A4F">
              <w:rPr>
                <w:rFonts w:ascii="Times New Roman" w:hAnsi="Times New Roman"/>
                <w:sz w:val="28"/>
                <w:szCs w:val="28"/>
              </w:rPr>
              <w:t>0-6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воеточие в бессоюзном сложном предложе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FD1B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D1B3D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Тире в бессоюзном сложном предложе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ре и двоеточие в БСП. Закрепление темы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онтрольный диктант по теме «Бессоюзные сложные предложения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FE5B6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sz w:val="28"/>
                <w:szCs w:val="28"/>
              </w:rPr>
              <w:t>66-6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A526E0" w:rsidRDefault="00037A4F" w:rsidP="00556EF9">
            <w:pPr>
              <w:contextualSpacing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Словообразовательные неологизмы в современном русском язык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A526E0" w:rsidRDefault="00037A4F" w:rsidP="00556EF9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26E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8D462F" w:rsidRPr="008D462F" w:rsidTr="00556EF9">
        <w:tc>
          <w:tcPr>
            <w:tcW w:w="7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D1B3D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Развитие речи. </w:t>
            </w:r>
            <w:r w:rsidR="00037A4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фера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витие речи. Изложение с творческим заданием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ереосмысление значений слов в современном русском язык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-7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ложные предложения с разными видами связ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вторские знаки препина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-7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Стилистическая переоценка слов в современном русском язык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D1B3D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оль языка в жизни общества. Язык как исторически развивающееся явл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E11428" w:rsidP="00556EF9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усский литературный язык и его стили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Русский язык в Интернете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ВПМ </w:t>
            </w:r>
            <w:r w:rsidR="00FE5B6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иды преобразования текстов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Разговорная речь. Анекдот, шутк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E11428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Официально-деловой стиль. Деловое письмо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556EF9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Научно-учебный подстиль. Доклад, сообщ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556EF9" w:rsidP="00556E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Публицистический стиль. Проблемный очерк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556EF9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Язык художественной литературы. Прецендентные тексты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E5B6F" w:rsidRDefault="008D462F" w:rsidP="00556EF9">
            <w:pPr>
              <w:contextualSpacing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FE5B6F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556EF9">
        <w:tc>
          <w:tcPr>
            <w:tcW w:w="7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pStyle w:val="23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Сложные предложения с разными видами 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>связи</w:t>
            </w:r>
            <w:r w:rsidR="00FE5B6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(продолжение тем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C62DB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онтро</w:t>
            </w:r>
            <w:r w:rsidR="00556EF9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ьный диктант за третий триместр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Активные процессы в области произношения и удар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Трудные случаи лексической сочетаемос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Типичные ошибки в управлении, в построении простого осложненного и сложного предложений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FE5B6F">
        <w:trPr>
          <w:trHeight w:val="195"/>
        </w:trPr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556EF9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Речевой этикет в деловом обще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8D462F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556EF9" w:rsidRPr="008D462F" w:rsidTr="00FE5B6F">
        <w:trPr>
          <w:trHeight w:val="13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F9" w:rsidRDefault="00556EF9" w:rsidP="00556EF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F9" w:rsidRPr="008D462F" w:rsidRDefault="00556EF9" w:rsidP="00556EF9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ПМ. Правила сетевого этик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F9" w:rsidRPr="008D462F" w:rsidRDefault="00556EF9" w:rsidP="00556EF9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4016F" w:rsidTr="00FE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09" w:type="dxa"/>
          </w:tcPr>
          <w:p w:rsidR="00E4016F" w:rsidRDefault="00556EF9" w:rsidP="00556EF9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</w:t>
            </w:r>
            <w:r w:rsidR="00D17B4D">
              <w:rPr>
                <w:sz w:val="28"/>
                <w:szCs w:val="28"/>
              </w:rPr>
              <w:t>97</w:t>
            </w:r>
          </w:p>
        </w:tc>
        <w:tc>
          <w:tcPr>
            <w:tcW w:w="5251" w:type="dxa"/>
            <w:gridSpan w:val="2"/>
          </w:tcPr>
          <w:p w:rsidR="00E4016F" w:rsidRDefault="00D17B4D" w:rsidP="00556EF9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в конце учебного года</w:t>
            </w:r>
          </w:p>
        </w:tc>
        <w:tc>
          <w:tcPr>
            <w:tcW w:w="1561" w:type="dxa"/>
          </w:tcPr>
          <w:p w:rsidR="00E4016F" w:rsidRDefault="00D17B4D" w:rsidP="00D17B4D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6EF9" w:rsidTr="00FE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09" w:type="dxa"/>
          </w:tcPr>
          <w:p w:rsidR="00556EF9" w:rsidRDefault="00D17B4D" w:rsidP="00D17B4D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99</w:t>
            </w:r>
          </w:p>
        </w:tc>
        <w:tc>
          <w:tcPr>
            <w:tcW w:w="5251" w:type="dxa"/>
            <w:gridSpan w:val="2"/>
          </w:tcPr>
          <w:p w:rsidR="00556EF9" w:rsidRDefault="00D17B4D" w:rsidP="00556EF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изложение с элементами сочинения</w:t>
            </w:r>
          </w:p>
        </w:tc>
        <w:tc>
          <w:tcPr>
            <w:tcW w:w="1561" w:type="dxa"/>
          </w:tcPr>
          <w:p w:rsidR="00556EF9" w:rsidRDefault="00D17B4D" w:rsidP="00D17B4D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EF9" w:rsidTr="00FE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809" w:type="dxa"/>
          </w:tcPr>
          <w:p w:rsidR="00556EF9" w:rsidRDefault="00D17B4D" w:rsidP="00556EF9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251" w:type="dxa"/>
            <w:gridSpan w:val="2"/>
          </w:tcPr>
          <w:p w:rsidR="00556EF9" w:rsidRDefault="00D17B4D" w:rsidP="00556EF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561" w:type="dxa"/>
          </w:tcPr>
          <w:p w:rsidR="00556EF9" w:rsidRDefault="00D17B4D" w:rsidP="00D17B4D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FE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09" w:type="dxa"/>
          </w:tcPr>
          <w:p w:rsidR="00556EF9" w:rsidRDefault="00D17B4D" w:rsidP="00556EF9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251" w:type="dxa"/>
            <w:gridSpan w:val="2"/>
          </w:tcPr>
          <w:p w:rsidR="00556EF9" w:rsidRDefault="00D17B4D" w:rsidP="00556EF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работ</w:t>
            </w:r>
          </w:p>
        </w:tc>
        <w:tc>
          <w:tcPr>
            <w:tcW w:w="1561" w:type="dxa"/>
          </w:tcPr>
          <w:p w:rsidR="00556EF9" w:rsidRDefault="00D17B4D" w:rsidP="00D17B4D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FE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09" w:type="dxa"/>
          </w:tcPr>
          <w:p w:rsidR="00556EF9" w:rsidRDefault="00D17B4D" w:rsidP="00556EF9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251" w:type="dxa"/>
            <w:gridSpan w:val="2"/>
          </w:tcPr>
          <w:p w:rsidR="00556EF9" w:rsidRDefault="00D17B4D" w:rsidP="00556EF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 Рекомендации к экзаменам</w:t>
            </w:r>
          </w:p>
        </w:tc>
        <w:tc>
          <w:tcPr>
            <w:tcW w:w="1561" w:type="dxa"/>
          </w:tcPr>
          <w:p w:rsidR="00556EF9" w:rsidRDefault="00D17B4D" w:rsidP="00D17B4D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FE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09" w:type="dxa"/>
          </w:tcPr>
          <w:p w:rsidR="00556EF9" w:rsidRDefault="00D17B4D" w:rsidP="00556EF9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251" w:type="dxa"/>
            <w:gridSpan w:val="2"/>
          </w:tcPr>
          <w:p w:rsidR="00556EF9" w:rsidRDefault="00556EF9" w:rsidP="00556EF9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6EF9" w:rsidRDefault="00D17B4D" w:rsidP="00556EF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часа</w:t>
            </w:r>
          </w:p>
        </w:tc>
      </w:tr>
    </w:tbl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00EA" w:rsidRPr="003F6A9E" w:rsidRDefault="008D00EA" w:rsidP="00CF4BC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8D00EA" w:rsidRPr="003F6A9E" w:rsidRDefault="008D00EA" w:rsidP="008D00EA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sectPr w:rsidR="008D00EA" w:rsidRPr="003F6A9E" w:rsidSect="003F6A9E">
      <w:pgSz w:w="11906" w:h="16838"/>
      <w:pgMar w:top="1701" w:right="1134" w:bottom="851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9E" w:rsidRPr="009405AE" w:rsidRDefault="00750E9E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750E9E" w:rsidRPr="009405AE" w:rsidRDefault="00750E9E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69"/>
      <w:docPartObj>
        <w:docPartGallery w:val="Page Numbers (Bottom of Page)"/>
        <w:docPartUnique/>
      </w:docPartObj>
    </w:sdtPr>
    <w:sdtEndPr/>
    <w:sdtContent>
      <w:p w:rsidR="00D17B4D" w:rsidRDefault="00106CBE">
        <w:pPr>
          <w:pStyle w:val="ad"/>
          <w:jc w:val="right"/>
        </w:pPr>
        <w:r>
          <w:fldChar w:fldCharType="begin"/>
        </w:r>
        <w:r w:rsidR="000D0064">
          <w:instrText xml:space="preserve"> PAGE   \* MERGEFORMAT </w:instrText>
        </w:r>
        <w:r>
          <w:fldChar w:fldCharType="separate"/>
        </w:r>
        <w:r w:rsidR="003B1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B4D" w:rsidRDefault="00D17B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9E" w:rsidRPr="009405AE" w:rsidRDefault="00750E9E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750E9E" w:rsidRPr="009405AE" w:rsidRDefault="00750E9E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F66"/>
    <w:multiLevelType w:val="hybridMultilevel"/>
    <w:tmpl w:val="4560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E319F"/>
    <w:multiLevelType w:val="hybridMultilevel"/>
    <w:tmpl w:val="2CC28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0A0F"/>
    <w:multiLevelType w:val="hybridMultilevel"/>
    <w:tmpl w:val="3802F8B2"/>
    <w:lvl w:ilvl="0" w:tplc="59E645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02F2"/>
    <w:multiLevelType w:val="hybridMultilevel"/>
    <w:tmpl w:val="9382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7" w15:restartNumberingAfterBreak="0">
    <w:nsid w:val="59AB2F0C"/>
    <w:multiLevelType w:val="hybridMultilevel"/>
    <w:tmpl w:val="3A0A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2E"/>
    <w:multiLevelType w:val="hybridMultilevel"/>
    <w:tmpl w:val="94D8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B2428"/>
    <w:multiLevelType w:val="hybridMultilevel"/>
    <w:tmpl w:val="8DEC3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253"/>
    <w:multiLevelType w:val="hybridMultilevel"/>
    <w:tmpl w:val="AAB6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185A"/>
    <w:multiLevelType w:val="hybridMultilevel"/>
    <w:tmpl w:val="B1383CF8"/>
    <w:lvl w:ilvl="0" w:tplc="C46612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1"/>
  </w:num>
  <w:num w:numId="5">
    <w:abstractNumId w:val="1"/>
  </w:num>
  <w:num w:numId="6">
    <w:abstractNumId w:val="28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5"/>
  </w:num>
  <w:num w:numId="14">
    <w:abstractNumId w:val="23"/>
  </w:num>
  <w:num w:numId="15">
    <w:abstractNumId w:val="2"/>
  </w:num>
  <w:num w:numId="16">
    <w:abstractNumId w:val="29"/>
  </w:num>
  <w:num w:numId="17">
    <w:abstractNumId w:val="20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5AE"/>
    <w:rsid w:val="00007E54"/>
    <w:rsid w:val="000123FF"/>
    <w:rsid w:val="00024B97"/>
    <w:rsid w:val="00037A4F"/>
    <w:rsid w:val="000903EF"/>
    <w:rsid w:val="000A53CD"/>
    <w:rsid w:val="000D0064"/>
    <w:rsid w:val="00106CBE"/>
    <w:rsid w:val="001306F8"/>
    <w:rsid w:val="001634A1"/>
    <w:rsid w:val="001E0F6B"/>
    <w:rsid w:val="001E4A74"/>
    <w:rsid w:val="00205C04"/>
    <w:rsid w:val="002B3656"/>
    <w:rsid w:val="002D5C4E"/>
    <w:rsid w:val="002E097B"/>
    <w:rsid w:val="002F2836"/>
    <w:rsid w:val="00313220"/>
    <w:rsid w:val="003602E3"/>
    <w:rsid w:val="003623EF"/>
    <w:rsid w:val="003A3A87"/>
    <w:rsid w:val="003B1154"/>
    <w:rsid w:val="003F6A9E"/>
    <w:rsid w:val="00402457"/>
    <w:rsid w:val="00460D54"/>
    <w:rsid w:val="004749E3"/>
    <w:rsid w:val="004804C5"/>
    <w:rsid w:val="004C425A"/>
    <w:rsid w:val="004C6AA6"/>
    <w:rsid w:val="004D064E"/>
    <w:rsid w:val="004E45E5"/>
    <w:rsid w:val="005016DA"/>
    <w:rsid w:val="00523710"/>
    <w:rsid w:val="00547B3C"/>
    <w:rsid w:val="00556EF9"/>
    <w:rsid w:val="00596C50"/>
    <w:rsid w:val="005A4B22"/>
    <w:rsid w:val="005A727A"/>
    <w:rsid w:val="00641B64"/>
    <w:rsid w:val="00656085"/>
    <w:rsid w:val="0065673D"/>
    <w:rsid w:val="00657760"/>
    <w:rsid w:val="006A625C"/>
    <w:rsid w:val="006B608F"/>
    <w:rsid w:val="006C62DB"/>
    <w:rsid w:val="006D238F"/>
    <w:rsid w:val="006E0AD4"/>
    <w:rsid w:val="00750E9E"/>
    <w:rsid w:val="00756633"/>
    <w:rsid w:val="007C26F7"/>
    <w:rsid w:val="007C2D37"/>
    <w:rsid w:val="007E03E6"/>
    <w:rsid w:val="00802518"/>
    <w:rsid w:val="00815F2A"/>
    <w:rsid w:val="00820DE7"/>
    <w:rsid w:val="00823CE8"/>
    <w:rsid w:val="00851784"/>
    <w:rsid w:val="00867471"/>
    <w:rsid w:val="00873D57"/>
    <w:rsid w:val="00882DCE"/>
    <w:rsid w:val="008A6187"/>
    <w:rsid w:val="008C48D5"/>
    <w:rsid w:val="008D00EA"/>
    <w:rsid w:val="008D462F"/>
    <w:rsid w:val="0090315E"/>
    <w:rsid w:val="009405AE"/>
    <w:rsid w:val="009508D1"/>
    <w:rsid w:val="009620DC"/>
    <w:rsid w:val="00A526E0"/>
    <w:rsid w:val="00AB6E5B"/>
    <w:rsid w:val="00AE6C8B"/>
    <w:rsid w:val="00B10C84"/>
    <w:rsid w:val="00B254F3"/>
    <w:rsid w:val="00B55368"/>
    <w:rsid w:val="00BB30CF"/>
    <w:rsid w:val="00BE756B"/>
    <w:rsid w:val="00BF07E4"/>
    <w:rsid w:val="00C64ABF"/>
    <w:rsid w:val="00C72E00"/>
    <w:rsid w:val="00C878EA"/>
    <w:rsid w:val="00CA5E9A"/>
    <w:rsid w:val="00CE00BD"/>
    <w:rsid w:val="00CF4BC7"/>
    <w:rsid w:val="00D17B4D"/>
    <w:rsid w:val="00D20A09"/>
    <w:rsid w:val="00DA0E67"/>
    <w:rsid w:val="00DA18F0"/>
    <w:rsid w:val="00DB4DF3"/>
    <w:rsid w:val="00E11428"/>
    <w:rsid w:val="00E17896"/>
    <w:rsid w:val="00E313EF"/>
    <w:rsid w:val="00E4016F"/>
    <w:rsid w:val="00E60D4B"/>
    <w:rsid w:val="00E76941"/>
    <w:rsid w:val="00E77C3D"/>
    <w:rsid w:val="00E9716F"/>
    <w:rsid w:val="00EA5FD2"/>
    <w:rsid w:val="00EC2010"/>
    <w:rsid w:val="00EE207B"/>
    <w:rsid w:val="00EE6B30"/>
    <w:rsid w:val="00F06A11"/>
    <w:rsid w:val="00F22980"/>
    <w:rsid w:val="00F77E5E"/>
    <w:rsid w:val="00FA775D"/>
    <w:rsid w:val="00FD1B3D"/>
    <w:rsid w:val="00FE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6737"/>
  <w15:docId w15:val="{BDDAA9C5-2BC1-45BB-97A6-D392BE7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  <w:style w:type="paragraph" w:customStyle="1" w:styleId="23">
    <w:name w:val="Основной текст2"/>
    <w:basedOn w:val="a"/>
    <w:uiPriority w:val="99"/>
    <w:rsid w:val="008D462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table" w:styleId="af1">
    <w:name w:val="Table Grid"/>
    <w:basedOn w:val="a1"/>
    <w:uiPriority w:val="59"/>
    <w:rsid w:val="008D4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9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7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998B-B60C-46A1-B28B-D47DF80A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бинет немецкого языка</cp:lastModifiedBy>
  <cp:revision>34</cp:revision>
  <dcterms:created xsi:type="dcterms:W3CDTF">2017-09-05T12:52:00Z</dcterms:created>
  <dcterms:modified xsi:type="dcterms:W3CDTF">2019-08-30T10:15:00Z</dcterms:modified>
</cp:coreProperties>
</file>